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7A" w:rsidRDefault="00AE5EE3">
      <w:pPr>
        <w:pStyle w:val="Overskrift2"/>
        <w:rPr>
          <w:b/>
        </w:rPr>
      </w:pPr>
      <w:bookmarkStart w:id="0" w:name="_GoBack"/>
      <w:bookmarkEnd w:id="0"/>
      <w:r w:rsidRPr="00416368">
        <w:rPr>
          <w:rStyle w:val="Overskrift3Tegn"/>
          <w:sz w:val="28"/>
          <w:szCs w:val="28"/>
        </w:rPr>
        <w:t>Afslutning på projekt</w:t>
      </w:r>
      <w:r>
        <w:rPr>
          <w:sz w:val="28"/>
        </w:rPr>
        <w:tab/>
      </w:r>
      <w:r>
        <w:rPr>
          <w:sz w:val="28"/>
        </w:rPr>
        <w:tab/>
      </w:r>
      <w:r w:rsidR="001B627A">
        <w:rPr>
          <w:b/>
          <w:sz w:val="28"/>
        </w:rPr>
        <w:tab/>
      </w:r>
      <w:r w:rsidR="001B627A">
        <w:rPr>
          <w:b/>
          <w:sz w:val="28"/>
        </w:rPr>
        <w:tab/>
      </w:r>
      <w:r w:rsidR="001B627A" w:rsidRPr="00AE5EE3">
        <w:rPr>
          <w:b/>
          <w:sz w:val="20"/>
        </w:rPr>
        <w:t>Indsendes til:</w:t>
      </w:r>
      <w:r w:rsidR="001B627A">
        <w:rPr>
          <w:b/>
        </w:rPr>
        <w:t xml:space="preserve">                        </w:t>
      </w:r>
    </w:p>
    <w:p w:rsidR="001B0E9E" w:rsidRDefault="001B627A" w:rsidP="008E30DB">
      <w:pPr>
        <w:pStyle w:val="Overskrift2"/>
      </w:pPr>
      <w:r>
        <w:rPr>
          <w:b/>
        </w:rPr>
        <w:tab/>
      </w:r>
      <w:r>
        <w:rPr>
          <w:b/>
        </w:rPr>
        <w:tab/>
      </w:r>
      <w:r w:rsidR="00AE5EE3">
        <w:rPr>
          <w:b/>
        </w:rPr>
        <w:tab/>
      </w:r>
      <w:r w:rsidR="00AE5EE3">
        <w:rPr>
          <w:b/>
        </w:rPr>
        <w:tab/>
      </w:r>
      <w:r w:rsidR="00AE5EE3">
        <w:rPr>
          <w:b/>
        </w:rPr>
        <w:tab/>
      </w:r>
      <w:r w:rsidR="0083229D">
        <w:rPr>
          <w:sz w:val="20"/>
        </w:rPr>
        <w:t>forskningsfonden@at.dk</w:t>
      </w:r>
    </w:p>
    <w:p w:rsidR="001B627A" w:rsidRDefault="001B627A">
      <w:pPr>
        <w:pStyle w:val="Brdteks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B627A" w:rsidRDefault="001B627A" w:rsidP="00AE5EE3">
      <w:pPr>
        <w:pStyle w:val="Overskrift2"/>
        <w:rPr>
          <w:b/>
          <w:bCs/>
          <w:sz w:val="28"/>
          <w:szCs w:val="28"/>
        </w:rPr>
      </w:pPr>
    </w:p>
    <w:p w:rsidR="00812603" w:rsidRDefault="00812603" w:rsidP="008E30DB"/>
    <w:p w:rsidR="00812603" w:rsidRDefault="00812603" w:rsidP="008E30DB"/>
    <w:p w:rsidR="00812603" w:rsidRDefault="00812603" w:rsidP="008E30DB"/>
    <w:p w:rsidR="00812603" w:rsidRDefault="00812603" w:rsidP="008E30DB"/>
    <w:p w:rsidR="00812603" w:rsidRDefault="00812603" w:rsidP="008E30DB"/>
    <w:p w:rsidR="00812603" w:rsidRDefault="00812603" w:rsidP="008E30DB"/>
    <w:p w:rsidR="00812603" w:rsidRDefault="00812603" w:rsidP="008E30DB"/>
    <w:p w:rsidR="00812603" w:rsidRDefault="00812603" w:rsidP="008E30DB"/>
    <w:p w:rsidR="00812603" w:rsidRDefault="00812603" w:rsidP="008E30DB"/>
    <w:p w:rsidR="00812603" w:rsidRPr="008E30DB" w:rsidRDefault="00812603" w:rsidP="008E30DB"/>
    <w:p w:rsidR="001B627A" w:rsidRPr="00AE5EE3" w:rsidRDefault="00186C9A" w:rsidP="00AE5EE3">
      <w:pPr>
        <w:pStyle w:val="Overskrift2"/>
        <w:ind w:hanging="142"/>
        <w:rPr>
          <w:b/>
          <w:bCs/>
          <w:sz w:val="28"/>
          <w:szCs w:val="28"/>
        </w:rPr>
      </w:pPr>
      <w:r w:rsidRPr="00AE5EE3">
        <w:rPr>
          <w:b/>
          <w:bCs/>
          <w:sz w:val="28"/>
          <w:szCs w:val="28"/>
        </w:rPr>
        <w:t>Generelle oplysninger om projektet</w:t>
      </w:r>
    </w:p>
    <w:p w:rsidR="001B627A" w:rsidRDefault="001B627A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9657"/>
      </w:tblGrid>
      <w:tr w:rsidR="001B627A" w:rsidTr="00FF2C29">
        <w:trPr>
          <w:cantSplit/>
        </w:trPr>
        <w:tc>
          <w:tcPr>
            <w:tcW w:w="336" w:type="dxa"/>
            <w:vMerge w:val="restart"/>
            <w:shd w:val="pct10" w:color="000000" w:fill="FFFFFF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57" w:type="dxa"/>
            <w:shd w:val="pct5" w:color="000000" w:fill="FFFFFF"/>
          </w:tcPr>
          <w:p w:rsidR="001B627A" w:rsidRPr="00333A04" w:rsidRDefault="00186C9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jektets titel</w:t>
            </w:r>
          </w:p>
        </w:tc>
      </w:tr>
      <w:tr w:rsidR="00186C9A">
        <w:trPr>
          <w:cantSplit/>
          <w:trHeight w:val="397"/>
        </w:trPr>
        <w:tc>
          <w:tcPr>
            <w:tcW w:w="336" w:type="dxa"/>
            <w:vMerge/>
          </w:tcPr>
          <w:p w:rsidR="00186C9A" w:rsidRDefault="00186C9A">
            <w:pPr>
              <w:jc w:val="center"/>
              <w:rPr>
                <w:sz w:val="22"/>
              </w:rPr>
            </w:pPr>
          </w:p>
        </w:tc>
        <w:tc>
          <w:tcPr>
            <w:tcW w:w="9657" w:type="dxa"/>
            <w:shd w:val="clear" w:color="auto" w:fill="auto"/>
          </w:tcPr>
          <w:p w:rsidR="00186C9A" w:rsidRDefault="00186C9A">
            <w:pPr>
              <w:tabs>
                <w:tab w:val="left" w:pos="752"/>
              </w:tabs>
              <w:rPr>
                <w:sz w:val="22"/>
              </w:rPr>
            </w:pPr>
          </w:p>
        </w:tc>
      </w:tr>
    </w:tbl>
    <w:p w:rsidR="002800EC" w:rsidRDefault="002800EC"/>
    <w:tbl>
      <w:tblPr>
        <w:tblpPr w:leftFromText="141" w:rightFromText="141" w:vertAnchor="text" w:horzAnchor="margin" w:tblpY="-73"/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51"/>
        <w:gridCol w:w="7088"/>
      </w:tblGrid>
      <w:tr w:rsidR="00E020E8" w:rsidTr="00E020E8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E020E8" w:rsidRDefault="00E020E8" w:rsidP="00E020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39" w:type="dxa"/>
            <w:gridSpan w:val="2"/>
            <w:shd w:val="pct5" w:color="000000" w:fill="FFFFFF"/>
          </w:tcPr>
          <w:p w:rsidR="00E020E8" w:rsidRDefault="00E020E8" w:rsidP="00E020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søger </w:t>
            </w:r>
          </w:p>
        </w:tc>
      </w:tr>
      <w:tr w:rsidR="00E020E8" w:rsidTr="00E020E8">
        <w:trPr>
          <w:cantSplit/>
          <w:trHeight w:val="255"/>
        </w:trPr>
        <w:tc>
          <w:tcPr>
            <w:tcW w:w="454" w:type="dxa"/>
            <w:vMerge/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CVR-nummer:</w:t>
            </w:r>
          </w:p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Institutionens navn:</w:t>
            </w:r>
          </w:p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Arbejdsadresse:</w:t>
            </w:r>
          </w:p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Tlf.nr.:</w:t>
            </w:r>
          </w:p>
        </w:tc>
        <w:tc>
          <w:tcPr>
            <w:tcW w:w="7088" w:type="dxa"/>
            <w:tcBorders>
              <w:top w:val="single" w:sz="4" w:space="0" w:color="auto"/>
              <w:left w:val="dashSmallGap" w:sz="4" w:space="0" w:color="auto"/>
              <w:bottom w:val="dashSmallGap" w:sz="2" w:space="0" w:color="auto"/>
            </w:tcBorders>
          </w:tcPr>
          <w:p w:rsidR="00E020E8" w:rsidRDefault="00E020E8" w:rsidP="00E020E8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0E8" w:rsidTr="00E020E8">
        <w:trPr>
          <w:cantSplit/>
          <w:trHeight w:val="255"/>
        </w:trPr>
        <w:tc>
          <w:tcPr>
            <w:tcW w:w="454" w:type="dxa"/>
            <w:vMerge/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right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</w:p>
        </w:tc>
        <w:tc>
          <w:tcPr>
            <w:tcW w:w="7088" w:type="dxa"/>
            <w:tcBorders>
              <w:top w:val="dashSmallGap" w:sz="2" w:space="0" w:color="auto"/>
              <w:left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0E8" w:rsidTr="00E020E8">
        <w:trPr>
          <w:cantSplit/>
          <w:trHeight w:val="255"/>
        </w:trPr>
        <w:tc>
          <w:tcPr>
            <w:tcW w:w="454" w:type="dxa"/>
            <w:vMerge/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right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0E8" w:rsidTr="00E020E8">
        <w:trPr>
          <w:cantSplit/>
          <w:trHeight w:val="195"/>
        </w:trPr>
        <w:tc>
          <w:tcPr>
            <w:tcW w:w="454" w:type="dxa"/>
            <w:vMerge/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dashSmallGap" w:sz="4" w:space="0" w:color="auto"/>
              <w:bottom w:val="dashSmallGap" w:sz="2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0E8" w:rsidTr="00E020E8">
        <w:trPr>
          <w:cantSplit/>
          <w:trHeight w:val="105"/>
        </w:trPr>
        <w:tc>
          <w:tcPr>
            <w:tcW w:w="454" w:type="dxa"/>
            <w:vMerge/>
            <w:tcBorders>
              <w:bottom w:val="single" w:sz="18" w:space="0" w:color="auto"/>
            </w:tcBorders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7088" w:type="dxa"/>
            <w:tcBorders>
              <w:top w:val="dashSmallGap" w:sz="2" w:space="0" w:color="auto"/>
              <w:left w:val="dashSmallGap" w:sz="4" w:space="0" w:color="auto"/>
              <w:bottom w:val="single" w:sz="18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49"/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51"/>
        <w:gridCol w:w="7088"/>
      </w:tblGrid>
      <w:tr w:rsidR="00E020E8" w:rsidTr="00E020E8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E020E8" w:rsidRDefault="00E020E8" w:rsidP="00E020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5" w:color="000000" w:fill="FFFFFF"/>
          </w:tcPr>
          <w:p w:rsidR="00E020E8" w:rsidRDefault="00E020E8" w:rsidP="00E020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varlig projektleder/kontaktperson</w:t>
            </w:r>
          </w:p>
        </w:tc>
      </w:tr>
      <w:tr w:rsidR="00E020E8" w:rsidTr="00E020E8">
        <w:trPr>
          <w:cantSplit/>
          <w:trHeight w:val="254"/>
        </w:trPr>
        <w:tc>
          <w:tcPr>
            <w:tcW w:w="454" w:type="dxa"/>
            <w:vMerge/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Navn:</w:t>
            </w:r>
          </w:p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Arbejdssted:</w:t>
            </w:r>
          </w:p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Arbejdsadresse:</w:t>
            </w:r>
          </w:p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Tlf.nr.:</w:t>
            </w:r>
          </w:p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0E8" w:rsidTr="00E020E8">
        <w:trPr>
          <w:cantSplit/>
          <w:trHeight w:val="253"/>
        </w:trPr>
        <w:tc>
          <w:tcPr>
            <w:tcW w:w="454" w:type="dxa"/>
            <w:vMerge/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right w:val="single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0E8" w:rsidTr="00E020E8">
        <w:trPr>
          <w:cantSplit/>
          <w:trHeight w:val="270"/>
        </w:trPr>
        <w:tc>
          <w:tcPr>
            <w:tcW w:w="454" w:type="dxa"/>
            <w:vMerge/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right w:val="single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0E8" w:rsidTr="00E020E8">
        <w:trPr>
          <w:cantSplit/>
          <w:trHeight w:val="180"/>
        </w:trPr>
        <w:tc>
          <w:tcPr>
            <w:tcW w:w="454" w:type="dxa"/>
            <w:vMerge/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right w:val="single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0E8" w:rsidTr="00E020E8">
        <w:trPr>
          <w:cantSplit/>
          <w:trHeight w:val="150"/>
        </w:trPr>
        <w:tc>
          <w:tcPr>
            <w:tcW w:w="454" w:type="dxa"/>
            <w:vMerge/>
            <w:tcBorders>
              <w:bottom w:val="single" w:sz="18" w:space="0" w:color="auto"/>
            </w:tcBorders>
          </w:tcPr>
          <w:p w:rsidR="00E020E8" w:rsidRDefault="00E020E8" w:rsidP="00E020E8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</w:tcPr>
          <w:p w:rsidR="00E020E8" w:rsidRDefault="00E020E8" w:rsidP="00E020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tbl>
      <w:tblPr>
        <w:tblW w:w="100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9395"/>
        <w:gridCol w:w="193"/>
      </w:tblGrid>
      <w:tr w:rsidR="00A16B81" w:rsidTr="00984548">
        <w:trPr>
          <w:cantSplit/>
          <w:trHeight w:val="91"/>
        </w:trPr>
        <w:tc>
          <w:tcPr>
            <w:tcW w:w="456" w:type="dxa"/>
            <w:vMerge w:val="restart"/>
            <w:shd w:val="pct10" w:color="000000" w:fill="FFFFFF"/>
          </w:tcPr>
          <w:p w:rsidR="00A16B81" w:rsidRDefault="00E020E8" w:rsidP="00984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88" w:type="dxa"/>
            <w:gridSpan w:val="2"/>
            <w:shd w:val="pct5" w:color="000000" w:fill="FFFFFF"/>
          </w:tcPr>
          <w:p w:rsidR="00A16B81" w:rsidRDefault="00A16B81" w:rsidP="00984548">
            <w:r>
              <w:rPr>
                <w:b/>
                <w:sz w:val="22"/>
                <w:szCs w:val="22"/>
              </w:rPr>
              <w:t xml:space="preserve">Projektet formål og hovedhypoteser </w:t>
            </w:r>
            <w:r>
              <w:t>(Kortfattet beskrivelse af projektets formål og hovedhypoteser herunder begrundelse for evt. ændringer i formål og hovedhypoteser):</w:t>
            </w:r>
          </w:p>
        </w:tc>
      </w:tr>
      <w:tr w:rsidR="00A16B81" w:rsidTr="00984548">
        <w:trPr>
          <w:cantSplit/>
          <w:trHeight w:val="200"/>
        </w:trPr>
        <w:tc>
          <w:tcPr>
            <w:tcW w:w="456" w:type="dxa"/>
            <w:vMerge/>
          </w:tcPr>
          <w:p w:rsidR="00A16B81" w:rsidRDefault="00A16B81" w:rsidP="00984548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 w:val="restart"/>
            <w:tcBorders>
              <w:right w:val="nil"/>
            </w:tcBorders>
          </w:tcPr>
          <w:p w:rsidR="00A16B81" w:rsidRDefault="00A16B81" w:rsidP="00984548">
            <w:pPr>
              <w:rPr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:rsidR="00A16B81" w:rsidRDefault="00A16B81" w:rsidP="00984548">
            <w:pPr>
              <w:rPr>
                <w:sz w:val="22"/>
              </w:rPr>
            </w:pPr>
          </w:p>
          <w:p w:rsidR="00A16B81" w:rsidRPr="00500474" w:rsidRDefault="00A16B81" w:rsidP="00984548">
            <w:pPr>
              <w:rPr>
                <w:b/>
                <w:sz w:val="22"/>
                <w:szCs w:val="22"/>
              </w:rPr>
            </w:pPr>
          </w:p>
        </w:tc>
        <w:tc>
          <w:tcPr>
            <w:tcW w:w="193" w:type="dxa"/>
            <w:tcBorders>
              <w:left w:val="nil"/>
              <w:bottom w:val="nil"/>
              <w:right w:val="single" w:sz="18" w:space="0" w:color="auto"/>
            </w:tcBorders>
          </w:tcPr>
          <w:p w:rsidR="00A16B81" w:rsidRDefault="00A16B81" w:rsidP="00984548">
            <w:pPr>
              <w:rPr>
                <w:sz w:val="22"/>
              </w:rPr>
            </w:pPr>
          </w:p>
          <w:p w:rsidR="00A16B81" w:rsidRDefault="00A16B81" w:rsidP="00984548">
            <w:pPr>
              <w:rPr>
                <w:sz w:val="22"/>
              </w:rPr>
            </w:pPr>
          </w:p>
        </w:tc>
      </w:tr>
      <w:tr w:rsidR="00A16B81" w:rsidTr="00984548">
        <w:trPr>
          <w:cantSplit/>
          <w:trHeight w:val="86"/>
        </w:trPr>
        <w:tc>
          <w:tcPr>
            <w:tcW w:w="456" w:type="dxa"/>
            <w:vMerge/>
          </w:tcPr>
          <w:p w:rsidR="00A16B81" w:rsidRDefault="00A16B81" w:rsidP="00984548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A16B81" w:rsidRDefault="00A16B81" w:rsidP="00984548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6B81" w:rsidRDefault="00A16B81" w:rsidP="00984548">
            <w:pPr>
              <w:rPr>
                <w:sz w:val="22"/>
              </w:rPr>
            </w:pPr>
          </w:p>
        </w:tc>
      </w:tr>
      <w:tr w:rsidR="00A16B81" w:rsidTr="00984548">
        <w:trPr>
          <w:cantSplit/>
          <w:trHeight w:val="103"/>
        </w:trPr>
        <w:tc>
          <w:tcPr>
            <w:tcW w:w="456" w:type="dxa"/>
            <w:vMerge/>
          </w:tcPr>
          <w:p w:rsidR="00A16B81" w:rsidRDefault="00A16B81" w:rsidP="00984548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A16B81" w:rsidRDefault="00A16B81" w:rsidP="00984548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</w:tcBorders>
          </w:tcPr>
          <w:p w:rsidR="00A16B81" w:rsidRDefault="00A16B81" w:rsidP="00984548">
            <w:pPr>
              <w:rPr>
                <w:sz w:val="22"/>
              </w:rPr>
            </w:pPr>
          </w:p>
        </w:tc>
      </w:tr>
      <w:tr w:rsidR="00A16B81" w:rsidTr="00984548">
        <w:trPr>
          <w:cantSplit/>
          <w:trHeight w:val="6"/>
        </w:trPr>
        <w:tc>
          <w:tcPr>
            <w:tcW w:w="456" w:type="dxa"/>
            <w:vMerge/>
          </w:tcPr>
          <w:p w:rsidR="00A16B81" w:rsidRDefault="00A16B81" w:rsidP="00984548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A16B81" w:rsidRDefault="00A16B81" w:rsidP="00984548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</w:tcBorders>
          </w:tcPr>
          <w:p w:rsidR="00A16B81" w:rsidRDefault="00A16B81" w:rsidP="00984548">
            <w:pPr>
              <w:rPr>
                <w:sz w:val="22"/>
              </w:rPr>
            </w:pPr>
          </w:p>
        </w:tc>
      </w:tr>
      <w:tr w:rsidR="00A16B81" w:rsidTr="00984548">
        <w:trPr>
          <w:cantSplit/>
          <w:trHeight w:val="70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A16B81" w:rsidRDefault="00A16B81" w:rsidP="00984548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bottom w:val="single" w:sz="18" w:space="0" w:color="auto"/>
              <w:right w:val="nil"/>
            </w:tcBorders>
          </w:tcPr>
          <w:p w:rsidR="00A16B81" w:rsidRDefault="00A16B81" w:rsidP="00984548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18" w:space="0" w:color="auto"/>
            </w:tcBorders>
          </w:tcPr>
          <w:p w:rsidR="00A16B81" w:rsidRDefault="00A16B81" w:rsidP="00984548">
            <w:pPr>
              <w:rPr>
                <w:sz w:val="22"/>
              </w:rPr>
            </w:pPr>
          </w:p>
          <w:p w:rsidR="00A16B81" w:rsidRDefault="00A16B81" w:rsidP="00984548">
            <w:pPr>
              <w:rPr>
                <w:sz w:val="22"/>
              </w:rPr>
            </w:pPr>
          </w:p>
        </w:tc>
      </w:tr>
    </w:tbl>
    <w:p w:rsidR="00A16B81" w:rsidRDefault="00A16B81" w:rsidP="00A16B81"/>
    <w:p w:rsidR="00A16B81" w:rsidRDefault="00A16B81" w:rsidP="00A16B81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A16B81" w:rsidRPr="00E03915" w:rsidTr="00984548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A16B81" w:rsidRDefault="00E020E8" w:rsidP="00984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539" w:type="dxa"/>
            <w:shd w:val="pct5" w:color="000000" w:fill="FFFFFF"/>
          </w:tcPr>
          <w:p w:rsidR="00A16B81" w:rsidRPr="00E1015B" w:rsidRDefault="00A16B81" w:rsidP="003F5B53">
            <w:pPr>
              <w:pStyle w:val="Overskrift4"/>
              <w:rPr>
                <w:b w:val="0"/>
                <w:sz w:val="20"/>
              </w:rPr>
            </w:pPr>
            <w:r w:rsidRPr="00E1015B">
              <w:rPr>
                <w:szCs w:val="22"/>
              </w:rPr>
              <w:t>Resultater og videnskabelig nyhedsværdi</w:t>
            </w:r>
            <w:r w:rsidRPr="00E1015B">
              <w:t xml:space="preserve"> </w:t>
            </w:r>
            <w:r w:rsidRPr="00E1015B">
              <w:rPr>
                <w:b w:val="0"/>
                <w:sz w:val="20"/>
              </w:rPr>
              <w:t>(Redegør for de videns</w:t>
            </w:r>
            <w:r>
              <w:rPr>
                <w:b w:val="0"/>
                <w:sz w:val="20"/>
              </w:rPr>
              <w:t>kabelige resultater af projektet</w:t>
            </w:r>
            <w:r w:rsidRPr="00E1015B">
              <w:rPr>
                <w:b w:val="0"/>
                <w:sz w:val="20"/>
              </w:rPr>
              <w:t xml:space="preserve"> og deres nyhedsværdi. Redegør desuden for hvilke resultater der var forventede henholdsvis uventede</w:t>
            </w:r>
            <w:r>
              <w:rPr>
                <w:b w:val="0"/>
                <w:sz w:val="20"/>
              </w:rPr>
              <w:t>. Hvordan forholder resultaterne sig til øvrige forskningsresultater?</w:t>
            </w:r>
            <w:r w:rsidRPr="00E1015B">
              <w:rPr>
                <w:b w:val="0"/>
                <w:sz w:val="20"/>
              </w:rPr>
              <w:t>):</w:t>
            </w:r>
          </w:p>
        </w:tc>
      </w:tr>
      <w:tr w:rsidR="00A16B81" w:rsidTr="00984548">
        <w:trPr>
          <w:cantSplit/>
        </w:trPr>
        <w:tc>
          <w:tcPr>
            <w:tcW w:w="454" w:type="dxa"/>
            <w:vMerge/>
          </w:tcPr>
          <w:p w:rsidR="00A16B81" w:rsidRDefault="00A16B81" w:rsidP="00984548">
            <w:pPr>
              <w:jc w:val="center"/>
              <w:rPr>
                <w:i/>
                <w:sz w:val="22"/>
              </w:rPr>
            </w:pPr>
          </w:p>
        </w:tc>
        <w:tc>
          <w:tcPr>
            <w:tcW w:w="9539" w:type="dxa"/>
          </w:tcPr>
          <w:p w:rsidR="00A16B81" w:rsidRDefault="00A16B81" w:rsidP="0098454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:rsidR="00A16B81" w:rsidRDefault="00A16B81" w:rsidP="00984548">
            <w:pPr>
              <w:rPr>
                <w:i/>
                <w:sz w:val="22"/>
              </w:rPr>
            </w:pPr>
          </w:p>
          <w:p w:rsidR="00A16B81" w:rsidRDefault="00A16B81" w:rsidP="00984548">
            <w:pPr>
              <w:rPr>
                <w:i/>
                <w:sz w:val="22"/>
              </w:rPr>
            </w:pPr>
          </w:p>
        </w:tc>
      </w:tr>
    </w:tbl>
    <w:p w:rsidR="00A16B81" w:rsidRDefault="00A16B81" w:rsidP="00A16B81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A16B81" w:rsidTr="00984548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A16B81" w:rsidRDefault="00E020E8" w:rsidP="0098454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9539" w:type="dxa"/>
            <w:shd w:val="pct5" w:color="000000" w:fill="FFFFFF"/>
          </w:tcPr>
          <w:p w:rsidR="00A16B81" w:rsidRPr="00F80898" w:rsidRDefault="00A16B81" w:rsidP="00984548">
            <w:r w:rsidRPr="00AC6F65">
              <w:rPr>
                <w:b/>
                <w:sz w:val="22"/>
              </w:rPr>
              <w:t xml:space="preserve">Arbejdsmiljøperspektiver </w:t>
            </w:r>
            <w:r>
              <w:rPr>
                <w:b/>
                <w:sz w:val="22"/>
              </w:rPr>
              <w:t>(</w:t>
            </w:r>
            <w:r w:rsidRPr="00AC6F65">
              <w:rPr>
                <w:sz w:val="22"/>
              </w:rPr>
              <w:t>H</w:t>
            </w:r>
            <w:r w:rsidRPr="00AC6F65">
              <w:t>vilken relevan</w:t>
            </w:r>
            <w:r>
              <w:t xml:space="preserve">t viden er der skabt i projektet? Hvilken betydning har det for arbejdsmiljøet og arbejdsmiljøarbejdet? </w:t>
            </w:r>
            <w:r w:rsidRPr="00AC6F65">
              <w:t>Kan projektets resultater omsættes til praktisk anvendelse for målgrupperne? Hvordan kan resultaterne overføres til andre målgrupper?</w:t>
            </w:r>
            <w:r>
              <w:t>)</w:t>
            </w:r>
          </w:p>
        </w:tc>
      </w:tr>
      <w:tr w:rsidR="00A16B81" w:rsidTr="00984548">
        <w:trPr>
          <w:cantSplit/>
        </w:trPr>
        <w:tc>
          <w:tcPr>
            <w:tcW w:w="454" w:type="dxa"/>
            <w:vMerge/>
          </w:tcPr>
          <w:p w:rsidR="00A16B81" w:rsidRDefault="00A16B81" w:rsidP="00984548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A16B81" w:rsidRDefault="00A16B81" w:rsidP="009845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A16B81" w:rsidRDefault="00A16B81" w:rsidP="00984548">
            <w:pPr>
              <w:rPr>
                <w:sz w:val="22"/>
              </w:rPr>
            </w:pPr>
          </w:p>
        </w:tc>
      </w:tr>
    </w:tbl>
    <w:p w:rsidR="00A16B81" w:rsidRDefault="00A16B81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F80898" w:rsidRPr="00186C9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F80898" w:rsidRDefault="00A16B81" w:rsidP="0021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539" w:type="dxa"/>
            <w:shd w:val="pct5" w:color="000000" w:fill="FFFFFF"/>
          </w:tcPr>
          <w:p w:rsidR="00F80898" w:rsidRPr="00186C9A" w:rsidRDefault="00F80898" w:rsidP="00211E0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Medarbejdere </w:t>
            </w:r>
            <w:r w:rsidRPr="00F80898">
              <w:t>(angiv navne på videnskabelige medarbejdere</w:t>
            </w:r>
            <w:r w:rsidR="00E03D85">
              <w:t xml:space="preserve"> i projektet</w:t>
            </w:r>
            <w:r w:rsidRPr="00F80898">
              <w:t>)</w:t>
            </w:r>
          </w:p>
        </w:tc>
      </w:tr>
      <w:tr w:rsidR="00F80898">
        <w:trPr>
          <w:cantSplit/>
          <w:trHeight w:val="418"/>
        </w:trPr>
        <w:tc>
          <w:tcPr>
            <w:tcW w:w="454" w:type="dxa"/>
            <w:vMerge/>
          </w:tcPr>
          <w:p w:rsidR="00F80898" w:rsidRDefault="00F80898" w:rsidP="00211E05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F80898" w:rsidRDefault="00F80898" w:rsidP="00211E05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F80898" w:rsidRDefault="00F80898" w:rsidP="00211E0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  <w:p w:rsidR="00F80898" w:rsidRDefault="00F80898" w:rsidP="00211E05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</w:tr>
    </w:tbl>
    <w:p w:rsidR="00F80898" w:rsidRDefault="00F80898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D94162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D94162" w:rsidRDefault="00A16B81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539" w:type="dxa"/>
            <w:shd w:val="pct5" w:color="000000" w:fill="FFFFFF"/>
          </w:tcPr>
          <w:p w:rsidR="00D94162" w:rsidRPr="00186C9A" w:rsidRDefault="00F80898" w:rsidP="009F7F87">
            <w:pPr>
              <w:rPr>
                <w:sz w:val="22"/>
              </w:rPr>
            </w:pPr>
            <w:r>
              <w:rPr>
                <w:b/>
                <w:sz w:val="22"/>
              </w:rPr>
              <w:t>Øvrige institutioner</w:t>
            </w:r>
            <w:r w:rsidR="00D94162">
              <w:rPr>
                <w:b/>
                <w:sz w:val="22"/>
              </w:rPr>
              <w:t xml:space="preserve"> </w:t>
            </w:r>
            <w:r w:rsidR="00186C9A" w:rsidRPr="00F80898">
              <w:t xml:space="preserve">(angiv </w:t>
            </w:r>
            <w:r>
              <w:t>øvrige institutioner som har deltaget i projektet</w:t>
            </w:r>
            <w:r w:rsidR="00186C9A" w:rsidRPr="00F80898">
              <w:t>)</w:t>
            </w:r>
          </w:p>
        </w:tc>
      </w:tr>
      <w:tr w:rsidR="00D94162">
        <w:trPr>
          <w:cantSplit/>
          <w:trHeight w:val="418"/>
        </w:trPr>
        <w:tc>
          <w:tcPr>
            <w:tcW w:w="454" w:type="dxa"/>
            <w:vMerge/>
          </w:tcPr>
          <w:p w:rsidR="00D94162" w:rsidRDefault="00D94162" w:rsidP="009F7F87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D94162" w:rsidRDefault="001063CE" w:rsidP="009F7F87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1063CE" w:rsidRDefault="001063CE" w:rsidP="009F7F87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  <w:p w:rsidR="001063CE" w:rsidRDefault="001063CE" w:rsidP="009F7F87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</w:tr>
    </w:tbl>
    <w:p w:rsidR="00FB70FB" w:rsidRDefault="00FB70FB"/>
    <w:p w:rsidR="005D31C4" w:rsidRDefault="005D31C4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D94162">
        <w:trPr>
          <w:cantSplit/>
        </w:trPr>
        <w:tc>
          <w:tcPr>
            <w:tcW w:w="45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D94162" w:rsidRDefault="00A16B81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39" w:type="dxa"/>
            <w:tcBorders>
              <w:left w:val="single" w:sz="4" w:space="0" w:color="auto"/>
            </w:tcBorders>
            <w:shd w:val="pct5" w:color="000000" w:fill="FFFFFF"/>
          </w:tcPr>
          <w:p w:rsidR="00D94162" w:rsidRPr="00186C9A" w:rsidRDefault="00525488" w:rsidP="00525488">
            <w:pPr>
              <w:rPr>
                <w:sz w:val="22"/>
              </w:rPr>
            </w:pPr>
            <w:r>
              <w:rPr>
                <w:b/>
                <w:sz w:val="22"/>
              </w:rPr>
              <w:t>Interessent</w:t>
            </w:r>
            <w:r w:rsidR="00186C9A">
              <w:rPr>
                <w:b/>
                <w:sz w:val="22"/>
              </w:rPr>
              <w:t>gruppe</w:t>
            </w:r>
            <w:r w:rsidR="00F00959">
              <w:rPr>
                <w:b/>
                <w:sz w:val="22"/>
              </w:rPr>
              <w:t xml:space="preserve"> </w:t>
            </w:r>
            <w:r w:rsidR="00186C9A" w:rsidRPr="00F80898">
              <w:t>(Angive navne</w:t>
            </w:r>
            <w:r w:rsidR="00F80898">
              <w:t xml:space="preserve"> </w:t>
            </w:r>
            <w:r w:rsidR="002C6D9B">
              <w:t xml:space="preserve">på medlemmer af evt. </w:t>
            </w:r>
            <w:r>
              <w:t>interessent</w:t>
            </w:r>
            <w:r w:rsidR="00186C9A" w:rsidRPr="00F80898">
              <w:t>gruppe)</w:t>
            </w:r>
          </w:p>
        </w:tc>
      </w:tr>
      <w:tr w:rsidR="00D94162"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4162" w:rsidRDefault="00D94162" w:rsidP="009F7F87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  <w:tcBorders>
              <w:left w:val="single" w:sz="4" w:space="0" w:color="auto"/>
            </w:tcBorders>
          </w:tcPr>
          <w:p w:rsidR="00D94162" w:rsidRDefault="00D94162" w:rsidP="009F7F8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 xml:space="preserve">      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94162" w:rsidRDefault="00D94162" w:rsidP="009F7F87">
            <w:pPr>
              <w:rPr>
                <w:sz w:val="22"/>
              </w:rPr>
            </w:pPr>
          </w:p>
          <w:p w:rsidR="00D94162" w:rsidRDefault="00D94162" w:rsidP="009F7F87">
            <w:pPr>
              <w:rPr>
                <w:sz w:val="22"/>
              </w:rPr>
            </w:pPr>
          </w:p>
        </w:tc>
      </w:tr>
    </w:tbl>
    <w:p w:rsidR="00D94162" w:rsidRDefault="00D94162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51"/>
        <w:gridCol w:w="7088"/>
      </w:tblGrid>
      <w:tr w:rsidR="00E02C63" w:rsidTr="00E02C63">
        <w:trPr>
          <w:cantSplit/>
          <w:trHeight w:val="330"/>
        </w:trPr>
        <w:tc>
          <w:tcPr>
            <w:tcW w:w="45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:rsidR="00E02C63" w:rsidRDefault="00F022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4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</w:tcPr>
          <w:p w:rsidR="00E02C63" w:rsidRDefault="00E02C63" w:rsidP="0050752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rtdato for projektet:</w:t>
            </w:r>
          </w:p>
          <w:p w:rsidR="00E02C63" w:rsidRDefault="00E02C63" w:rsidP="0050752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lanlagt slutdato:</w:t>
            </w:r>
          </w:p>
          <w:p w:rsidR="00E02C63" w:rsidRDefault="00E02C63" w:rsidP="00F76ED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ktisk slutdato: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dashSmallGap" w:sz="2" w:space="0" w:color="auto"/>
            </w:tcBorders>
            <w:vAlign w:val="bottom"/>
          </w:tcPr>
          <w:p w:rsidR="00E02C63" w:rsidRDefault="00E02C63" w:rsidP="006E1CE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02C63" w:rsidTr="0050752E">
        <w:trPr>
          <w:cantSplit/>
          <w:trHeight w:val="315"/>
        </w:trPr>
        <w:tc>
          <w:tcPr>
            <w:tcW w:w="454" w:type="dxa"/>
            <w:vMerge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:rsidR="00E02C63" w:rsidRDefault="00E02C63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</w:tcPr>
          <w:p w:rsidR="00E02C63" w:rsidRDefault="00E02C63">
            <w:pPr>
              <w:rPr>
                <w:b/>
                <w:sz w:val="22"/>
              </w:rPr>
            </w:pPr>
          </w:p>
        </w:tc>
        <w:tc>
          <w:tcPr>
            <w:tcW w:w="7088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</w:tcBorders>
            <w:vAlign w:val="bottom"/>
          </w:tcPr>
          <w:p w:rsidR="00E02C63" w:rsidRDefault="0050752E" w:rsidP="006E1CE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0752E" w:rsidTr="0050752E">
        <w:trPr>
          <w:cantSplit/>
          <w:trHeight w:val="150"/>
        </w:trPr>
        <w:tc>
          <w:tcPr>
            <w:tcW w:w="454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50752E" w:rsidRDefault="0050752E">
            <w:pPr>
              <w:jc w:val="center"/>
              <w:rPr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000000" w:fill="FFFFFF"/>
          </w:tcPr>
          <w:p w:rsidR="0050752E" w:rsidRDefault="0050752E">
            <w:pPr>
              <w:rPr>
                <w:b/>
                <w:sz w:val="22"/>
              </w:rPr>
            </w:pPr>
          </w:p>
        </w:tc>
        <w:tc>
          <w:tcPr>
            <w:tcW w:w="7088" w:type="dxa"/>
            <w:tcBorders>
              <w:top w:val="dashSmallGap" w:sz="2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:rsidR="0050752E" w:rsidRDefault="0050752E" w:rsidP="006E1CEC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B627A" w:rsidRDefault="001B627A"/>
    <w:p w:rsidR="00E020E8" w:rsidRDefault="00E020E8">
      <w:r>
        <w:br w:type="page"/>
      </w:r>
    </w:p>
    <w:p w:rsidR="005D2A32" w:rsidRPr="001B0E9E" w:rsidRDefault="005D2A32" w:rsidP="002D5049">
      <w:pPr>
        <w:ind w:left="-142"/>
        <w:rPr>
          <w:bCs/>
        </w:rPr>
      </w:pPr>
      <w:r>
        <w:rPr>
          <w:b/>
          <w:bCs/>
          <w:sz w:val="28"/>
        </w:rPr>
        <w:lastRenderedPageBreak/>
        <w:t>Formidling</w:t>
      </w:r>
      <w:r w:rsidR="001B0E9E">
        <w:rPr>
          <w:b/>
          <w:bCs/>
          <w:sz w:val="28"/>
        </w:rPr>
        <w:t xml:space="preserve"> </w:t>
      </w:r>
      <w:r w:rsidR="00576E74">
        <w:rPr>
          <w:bCs/>
        </w:rPr>
        <w:t>(Ved fortrolighed skal denne</w:t>
      </w:r>
      <w:r w:rsidR="001B0E9E">
        <w:rPr>
          <w:bCs/>
        </w:rPr>
        <w:t xml:space="preserve"> aftales med Arbejdsmiljøforskningsfondens sekretariat</w:t>
      </w:r>
      <w:r w:rsidR="00787158">
        <w:rPr>
          <w:bCs/>
        </w:rPr>
        <w:t xml:space="preserve"> </w:t>
      </w:r>
      <w:r w:rsidR="00532E38" w:rsidRPr="0052064B">
        <w:rPr>
          <w:bCs/>
        </w:rPr>
        <w:t>inden</w:t>
      </w:r>
      <w:r w:rsidR="002D5049">
        <w:rPr>
          <w:bCs/>
        </w:rPr>
        <w:t xml:space="preserve"> </w:t>
      </w:r>
      <w:r w:rsidR="00532E38">
        <w:rPr>
          <w:bCs/>
        </w:rPr>
        <w:t>indsendelse af slutrapporten</w:t>
      </w:r>
      <w:r w:rsidR="00741160">
        <w:rPr>
          <w:bCs/>
        </w:rPr>
        <w:t>.</w:t>
      </w:r>
      <w:r w:rsidR="001B0E9E">
        <w:rPr>
          <w:bCs/>
        </w:rPr>
        <w:t xml:space="preserve">)  </w:t>
      </w:r>
    </w:p>
    <w:p w:rsidR="00576E34" w:rsidRDefault="00576E34" w:rsidP="00576E34">
      <w:pPr>
        <w:ind w:hanging="142"/>
        <w:rPr>
          <w:b/>
          <w:bCs/>
          <w:sz w:val="22"/>
          <w:szCs w:val="22"/>
        </w:rPr>
      </w:pPr>
    </w:p>
    <w:p w:rsidR="00787158" w:rsidRDefault="00787158">
      <w:pPr>
        <w:rPr>
          <w:b/>
          <w:bCs/>
          <w:sz w:val="22"/>
          <w:szCs w:val="22"/>
        </w:rPr>
      </w:pPr>
    </w:p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925"/>
        <w:gridCol w:w="6614"/>
      </w:tblGrid>
      <w:tr w:rsidR="0023418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23418A" w:rsidRDefault="0023418A" w:rsidP="006D3B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D3B51">
              <w:rPr>
                <w:sz w:val="22"/>
              </w:rPr>
              <w:t>1</w:t>
            </w:r>
          </w:p>
        </w:tc>
        <w:tc>
          <w:tcPr>
            <w:tcW w:w="9539" w:type="dxa"/>
            <w:gridSpan w:val="2"/>
            <w:shd w:val="pct5" w:color="000000" w:fill="FFFFFF"/>
          </w:tcPr>
          <w:p w:rsidR="0023418A" w:rsidRDefault="0023418A" w:rsidP="00211E05">
            <w:pPr>
              <w:pStyle w:val="Overskrift4"/>
            </w:pPr>
            <w:r>
              <w:t>Populærformidling (mundtlig)</w:t>
            </w:r>
          </w:p>
        </w:tc>
      </w:tr>
      <w:tr w:rsidR="0023418A" w:rsidTr="00787158">
        <w:trPr>
          <w:cantSplit/>
          <w:trHeight w:val="450"/>
        </w:trPr>
        <w:tc>
          <w:tcPr>
            <w:tcW w:w="454" w:type="dxa"/>
            <w:vMerge/>
          </w:tcPr>
          <w:p w:rsidR="0023418A" w:rsidRDefault="0023418A" w:rsidP="00211E05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vMerge w:val="restart"/>
            <w:tcBorders>
              <w:right w:val="single" w:sz="2" w:space="0" w:color="auto"/>
            </w:tcBorders>
          </w:tcPr>
          <w:p w:rsidR="0023418A" w:rsidRPr="0023418A" w:rsidRDefault="00F02245" w:rsidP="00211E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nferencer</w:t>
            </w:r>
            <w:r w:rsidR="0023418A" w:rsidRPr="0023418A">
              <w:rPr>
                <w:b/>
                <w:sz w:val="22"/>
              </w:rPr>
              <w:t>, seminarer m.v.:</w:t>
            </w:r>
          </w:p>
          <w:p w:rsidR="00AE5EE3" w:rsidRDefault="00AE5EE3" w:rsidP="00211E05">
            <w:pPr>
              <w:rPr>
                <w:b/>
                <w:sz w:val="22"/>
              </w:rPr>
            </w:pPr>
          </w:p>
          <w:p w:rsidR="0023418A" w:rsidRPr="0023418A" w:rsidRDefault="0023418A" w:rsidP="00211E05">
            <w:pPr>
              <w:rPr>
                <w:b/>
                <w:sz w:val="22"/>
              </w:rPr>
            </w:pPr>
          </w:p>
          <w:p w:rsidR="0023418A" w:rsidRPr="0023418A" w:rsidRDefault="0023418A" w:rsidP="00211E05">
            <w:pPr>
              <w:rPr>
                <w:b/>
                <w:sz w:val="22"/>
              </w:rPr>
            </w:pPr>
          </w:p>
          <w:p w:rsidR="0023418A" w:rsidRPr="0023418A" w:rsidRDefault="0023418A" w:rsidP="00211E05">
            <w:pPr>
              <w:rPr>
                <w:b/>
                <w:sz w:val="22"/>
              </w:rPr>
            </w:pPr>
          </w:p>
          <w:p w:rsidR="0023418A" w:rsidRPr="0023418A" w:rsidRDefault="0023418A" w:rsidP="00211E05">
            <w:pPr>
              <w:rPr>
                <w:b/>
                <w:sz w:val="22"/>
              </w:rPr>
            </w:pPr>
          </w:p>
          <w:p w:rsidR="0023418A" w:rsidRDefault="0023418A" w:rsidP="00211E05">
            <w:pPr>
              <w:rPr>
                <w:sz w:val="22"/>
              </w:rPr>
            </w:pPr>
            <w:r w:rsidRPr="0023418A">
              <w:rPr>
                <w:b/>
                <w:sz w:val="22"/>
              </w:rPr>
              <w:t>Målgruppe for de væsentligste aktiviteter (max 5):</w:t>
            </w:r>
          </w:p>
        </w:tc>
        <w:tc>
          <w:tcPr>
            <w:tcW w:w="6614" w:type="dxa"/>
            <w:tcBorders>
              <w:left w:val="single" w:sz="2" w:space="0" w:color="auto"/>
              <w:bottom w:val="dashSmallGap" w:sz="4" w:space="0" w:color="auto"/>
            </w:tcBorders>
          </w:tcPr>
          <w:p w:rsidR="0023418A" w:rsidRDefault="0023418A">
            <w:pPr>
              <w:rPr>
                <w:sz w:val="22"/>
              </w:rPr>
            </w:pPr>
          </w:p>
          <w:p w:rsidR="00AE5EE3" w:rsidRDefault="00AE5EE3" w:rsidP="00914C2C">
            <w:pPr>
              <w:rPr>
                <w:sz w:val="22"/>
              </w:rPr>
            </w:pPr>
          </w:p>
        </w:tc>
      </w:tr>
      <w:tr w:rsidR="00787158" w:rsidTr="00787158">
        <w:trPr>
          <w:cantSplit/>
          <w:trHeight w:val="480"/>
        </w:trPr>
        <w:tc>
          <w:tcPr>
            <w:tcW w:w="454" w:type="dxa"/>
            <w:vMerge/>
          </w:tcPr>
          <w:p w:rsidR="00787158" w:rsidRDefault="00787158" w:rsidP="00211E05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vMerge/>
            <w:tcBorders>
              <w:right w:val="single" w:sz="2" w:space="0" w:color="auto"/>
            </w:tcBorders>
          </w:tcPr>
          <w:p w:rsidR="00787158" w:rsidRPr="0023418A" w:rsidRDefault="00787158" w:rsidP="00211E05">
            <w:pPr>
              <w:rPr>
                <w:b/>
                <w:sz w:val="22"/>
              </w:rPr>
            </w:pPr>
          </w:p>
        </w:tc>
        <w:tc>
          <w:tcPr>
            <w:tcW w:w="66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787158" w:rsidRDefault="00787158" w:rsidP="00914C2C">
            <w:pPr>
              <w:rPr>
                <w:sz w:val="22"/>
              </w:rPr>
            </w:pPr>
          </w:p>
        </w:tc>
      </w:tr>
      <w:tr w:rsidR="00787158" w:rsidTr="00F76EDB">
        <w:trPr>
          <w:cantSplit/>
          <w:trHeight w:val="4060"/>
        </w:trPr>
        <w:tc>
          <w:tcPr>
            <w:tcW w:w="454" w:type="dxa"/>
            <w:vMerge/>
          </w:tcPr>
          <w:p w:rsidR="00787158" w:rsidRDefault="00787158" w:rsidP="00211E05">
            <w:pPr>
              <w:jc w:val="center"/>
              <w:rPr>
                <w:sz w:val="22"/>
              </w:rPr>
            </w:pPr>
          </w:p>
        </w:tc>
        <w:tc>
          <w:tcPr>
            <w:tcW w:w="2925" w:type="dxa"/>
            <w:vMerge/>
            <w:tcBorders>
              <w:right w:val="single" w:sz="2" w:space="0" w:color="auto"/>
            </w:tcBorders>
          </w:tcPr>
          <w:p w:rsidR="00787158" w:rsidRPr="0023418A" w:rsidRDefault="00787158" w:rsidP="00211E05">
            <w:pPr>
              <w:rPr>
                <w:b/>
                <w:sz w:val="22"/>
              </w:rPr>
            </w:pPr>
          </w:p>
        </w:tc>
        <w:tc>
          <w:tcPr>
            <w:tcW w:w="6614" w:type="dxa"/>
            <w:tcBorders>
              <w:top w:val="dashSmallGap" w:sz="4" w:space="0" w:color="auto"/>
              <w:left w:val="single" w:sz="2" w:space="0" w:color="auto"/>
            </w:tcBorders>
          </w:tcPr>
          <w:p w:rsidR="00787158" w:rsidRDefault="00787158" w:rsidP="00914C2C">
            <w:pPr>
              <w:rPr>
                <w:sz w:val="22"/>
              </w:rPr>
            </w:pPr>
          </w:p>
          <w:p w:rsidR="00787158" w:rsidRPr="0023418A" w:rsidRDefault="00787158" w:rsidP="00914C2C">
            <w:r w:rsidRPr="0023418A">
              <w:t xml:space="preserve">            </w:t>
            </w:r>
          </w:p>
          <w:p w:rsidR="00787158" w:rsidRDefault="00787158" w:rsidP="00914C2C">
            <w:pPr>
              <w:rPr>
                <w:sz w:val="22"/>
              </w:rPr>
            </w:pPr>
          </w:p>
          <w:p w:rsidR="00787158" w:rsidRDefault="00787158" w:rsidP="00914C2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787158" w:rsidRDefault="00787158" w:rsidP="00914C2C">
            <w:pPr>
              <w:rPr>
                <w:sz w:val="22"/>
              </w:rPr>
            </w:pPr>
          </w:p>
          <w:p w:rsidR="00787158" w:rsidRDefault="00787158" w:rsidP="00914C2C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  <w:p w:rsidR="00787158" w:rsidRDefault="00787158" w:rsidP="00914C2C">
            <w:pPr>
              <w:rPr>
                <w:sz w:val="22"/>
              </w:rPr>
            </w:pPr>
          </w:p>
          <w:p w:rsidR="00787158" w:rsidRDefault="00787158" w:rsidP="00914C2C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:rsidR="00787158" w:rsidRDefault="00787158" w:rsidP="00914C2C">
            <w:pPr>
              <w:rPr>
                <w:sz w:val="22"/>
              </w:rPr>
            </w:pPr>
          </w:p>
          <w:p w:rsidR="00787158" w:rsidRDefault="00787158" w:rsidP="00914C2C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:rsidR="00787158" w:rsidRDefault="00787158" w:rsidP="00914C2C">
            <w:pPr>
              <w:rPr>
                <w:sz w:val="22"/>
              </w:rPr>
            </w:pPr>
          </w:p>
          <w:p w:rsidR="00787158" w:rsidRDefault="00787158" w:rsidP="00914C2C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  <w:p w:rsidR="00787158" w:rsidRDefault="00787158" w:rsidP="00914C2C">
            <w:pPr>
              <w:rPr>
                <w:sz w:val="22"/>
              </w:rPr>
            </w:pPr>
          </w:p>
        </w:tc>
      </w:tr>
    </w:tbl>
    <w:p w:rsidR="00FB70FB" w:rsidRDefault="00FB70FB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880"/>
        <w:gridCol w:w="6695"/>
      </w:tblGrid>
      <w:tr w:rsidR="00A851A3">
        <w:trPr>
          <w:cantSplit/>
          <w:trHeight w:val="9"/>
        </w:trPr>
        <w:tc>
          <w:tcPr>
            <w:tcW w:w="418" w:type="dxa"/>
            <w:vMerge w:val="restart"/>
            <w:shd w:val="pct10" w:color="000000" w:fill="FFFFFF"/>
          </w:tcPr>
          <w:p w:rsidR="00A851A3" w:rsidRDefault="00A851A3" w:rsidP="006D3B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D3B51">
              <w:rPr>
                <w:sz w:val="22"/>
              </w:rPr>
              <w:t>2</w:t>
            </w:r>
          </w:p>
        </w:tc>
        <w:tc>
          <w:tcPr>
            <w:tcW w:w="9575" w:type="dxa"/>
            <w:gridSpan w:val="2"/>
            <w:shd w:val="pct5" w:color="000000" w:fill="FFFFFF"/>
          </w:tcPr>
          <w:p w:rsidR="00A851A3" w:rsidRDefault="00812603" w:rsidP="00BB1505">
            <w:pPr>
              <w:pStyle w:val="Overskrift4"/>
            </w:pPr>
            <w:r>
              <w:t>Populær</w:t>
            </w:r>
            <w:r w:rsidR="00A851A3">
              <w:t>formidling (skriftlig)</w:t>
            </w:r>
          </w:p>
        </w:tc>
      </w:tr>
      <w:tr w:rsidR="00736016" w:rsidTr="005746C8">
        <w:trPr>
          <w:cantSplit/>
          <w:trHeight w:val="510"/>
        </w:trPr>
        <w:tc>
          <w:tcPr>
            <w:tcW w:w="418" w:type="dxa"/>
            <w:vMerge/>
          </w:tcPr>
          <w:p w:rsidR="00736016" w:rsidRDefault="00736016" w:rsidP="00BB1505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Merge w:val="restart"/>
            <w:tcBorders>
              <w:right w:val="single" w:sz="2" w:space="0" w:color="auto"/>
            </w:tcBorders>
          </w:tcPr>
          <w:p w:rsidR="00736016" w:rsidRDefault="00736016" w:rsidP="00BB150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Projektets </w:t>
            </w:r>
            <w:proofErr w:type="spellStart"/>
            <w:r>
              <w:rPr>
                <w:b/>
                <w:sz w:val="22"/>
              </w:rPr>
              <w:t>populær</w:t>
            </w:r>
            <w:r w:rsidR="0080388C">
              <w:rPr>
                <w:b/>
                <w:sz w:val="22"/>
              </w:rPr>
              <w:t>-</w:t>
            </w:r>
            <w:r w:rsidR="00DF23FD">
              <w:rPr>
                <w:b/>
                <w:sz w:val="22"/>
              </w:rPr>
              <w:t>vi</w:t>
            </w:r>
            <w:r>
              <w:rPr>
                <w:b/>
                <w:sz w:val="22"/>
              </w:rPr>
              <w:t>denskabelig</w:t>
            </w:r>
            <w:r w:rsidR="00DF23FD">
              <w:rPr>
                <w:b/>
                <w:sz w:val="22"/>
              </w:rPr>
              <w:t>e</w:t>
            </w:r>
            <w:proofErr w:type="spellEnd"/>
            <w:r w:rsidR="00DF23FD">
              <w:rPr>
                <w:b/>
                <w:sz w:val="22"/>
              </w:rPr>
              <w:t xml:space="preserve"> artikel</w:t>
            </w:r>
            <w:r>
              <w:rPr>
                <w:b/>
                <w:sz w:val="22"/>
              </w:rPr>
              <w:t>:</w:t>
            </w:r>
          </w:p>
          <w:p w:rsidR="00736016" w:rsidRDefault="00736016" w:rsidP="00BB1505">
            <w:pPr>
              <w:rPr>
                <w:b/>
                <w:sz w:val="22"/>
              </w:rPr>
            </w:pPr>
          </w:p>
          <w:p w:rsidR="00736016" w:rsidRDefault="001E05A5" w:rsidP="00BB1505">
            <w:pPr>
              <w:rPr>
                <w:sz w:val="22"/>
              </w:rPr>
            </w:pPr>
            <w:r>
              <w:rPr>
                <w:b/>
                <w:sz w:val="22"/>
              </w:rPr>
              <w:t>Øvrige a</w:t>
            </w:r>
            <w:r w:rsidR="00736016">
              <w:rPr>
                <w:b/>
                <w:sz w:val="22"/>
              </w:rPr>
              <w:t>rtikler</w:t>
            </w:r>
            <w:r>
              <w:rPr>
                <w:b/>
                <w:sz w:val="22"/>
              </w:rPr>
              <w:t>, nyheder</w:t>
            </w:r>
            <w:r w:rsidR="00736016">
              <w:rPr>
                <w:b/>
                <w:sz w:val="22"/>
              </w:rPr>
              <w:t xml:space="preserve"> m.v.: </w:t>
            </w:r>
            <w:r w:rsidR="00736016">
              <w:t>(</w:t>
            </w:r>
            <w:r w:rsidR="0080388C">
              <w:t>Angiv titel og medie</w:t>
            </w:r>
            <w:r w:rsidR="00736016">
              <w:t>)</w:t>
            </w:r>
          </w:p>
          <w:p w:rsidR="00736016" w:rsidRDefault="00736016" w:rsidP="00BB1505">
            <w:pPr>
              <w:rPr>
                <w:b/>
                <w:sz w:val="22"/>
              </w:rPr>
            </w:pPr>
          </w:p>
          <w:p w:rsidR="00736016" w:rsidRPr="009557DA" w:rsidRDefault="00145343" w:rsidP="001453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jemmeside</w:t>
            </w:r>
            <w:r w:rsidR="00591AD9">
              <w:rPr>
                <w:b/>
                <w:sz w:val="22"/>
              </w:rPr>
              <w:t>/sociale m</w:t>
            </w:r>
            <w:r w:rsidR="00736016">
              <w:rPr>
                <w:b/>
                <w:sz w:val="22"/>
              </w:rPr>
              <w:t>edie</w:t>
            </w:r>
            <w:r w:rsidR="00626731">
              <w:rPr>
                <w:b/>
                <w:sz w:val="22"/>
              </w:rPr>
              <w:t>r</w:t>
            </w:r>
            <w:r w:rsidR="00736016">
              <w:rPr>
                <w:b/>
                <w:sz w:val="22"/>
              </w:rPr>
              <w:t>:</w:t>
            </w:r>
          </w:p>
        </w:tc>
        <w:tc>
          <w:tcPr>
            <w:tcW w:w="6695" w:type="dxa"/>
            <w:tcBorders>
              <w:left w:val="single" w:sz="2" w:space="0" w:color="auto"/>
              <w:bottom w:val="dashSmallGap" w:sz="2" w:space="0" w:color="auto"/>
              <w:right w:val="single" w:sz="18" w:space="0" w:color="auto"/>
            </w:tcBorders>
          </w:tcPr>
          <w:p w:rsidR="00736016" w:rsidRDefault="00736016" w:rsidP="00BB1505">
            <w:pPr>
              <w:rPr>
                <w:sz w:val="22"/>
              </w:rPr>
            </w:pPr>
          </w:p>
          <w:p w:rsidR="00736016" w:rsidRDefault="00736016" w:rsidP="00BB1505">
            <w:pPr>
              <w:rPr>
                <w:sz w:val="22"/>
              </w:rPr>
            </w:pPr>
          </w:p>
          <w:p w:rsidR="00626731" w:rsidRDefault="00626731" w:rsidP="00BB1505">
            <w:pPr>
              <w:rPr>
                <w:sz w:val="22"/>
              </w:rPr>
            </w:pPr>
          </w:p>
        </w:tc>
      </w:tr>
      <w:tr w:rsidR="00736016" w:rsidTr="005746C8">
        <w:trPr>
          <w:cantSplit/>
          <w:trHeight w:val="720"/>
        </w:trPr>
        <w:tc>
          <w:tcPr>
            <w:tcW w:w="418" w:type="dxa"/>
            <w:vMerge/>
          </w:tcPr>
          <w:p w:rsidR="00736016" w:rsidRDefault="00736016" w:rsidP="00BB1505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tcBorders>
              <w:right w:val="single" w:sz="2" w:space="0" w:color="auto"/>
            </w:tcBorders>
          </w:tcPr>
          <w:p w:rsidR="00736016" w:rsidRDefault="00736016" w:rsidP="00BB1505">
            <w:pPr>
              <w:rPr>
                <w:sz w:val="22"/>
              </w:rPr>
            </w:pPr>
          </w:p>
        </w:tc>
        <w:tc>
          <w:tcPr>
            <w:tcW w:w="6695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18" w:space="0" w:color="auto"/>
            </w:tcBorders>
          </w:tcPr>
          <w:p w:rsidR="00736016" w:rsidRDefault="00736016" w:rsidP="00BB1505">
            <w:pPr>
              <w:rPr>
                <w:sz w:val="22"/>
              </w:rPr>
            </w:pPr>
          </w:p>
        </w:tc>
      </w:tr>
      <w:tr w:rsidR="00736016" w:rsidTr="005746C8">
        <w:trPr>
          <w:cantSplit/>
          <w:trHeight w:val="615"/>
        </w:trPr>
        <w:tc>
          <w:tcPr>
            <w:tcW w:w="418" w:type="dxa"/>
            <w:vMerge/>
          </w:tcPr>
          <w:p w:rsidR="00736016" w:rsidRDefault="00736016" w:rsidP="00BB1505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tcBorders>
              <w:right w:val="single" w:sz="2" w:space="0" w:color="auto"/>
            </w:tcBorders>
          </w:tcPr>
          <w:p w:rsidR="00736016" w:rsidRDefault="00736016" w:rsidP="00BB1505">
            <w:pPr>
              <w:rPr>
                <w:b/>
                <w:sz w:val="22"/>
              </w:rPr>
            </w:pPr>
          </w:p>
        </w:tc>
        <w:tc>
          <w:tcPr>
            <w:tcW w:w="6695" w:type="dxa"/>
            <w:tcBorders>
              <w:top w:val="dashSmallGap" w:sz="2" w:space="0" w:color="auto"/>
              <w:left w:val="single" w:sz="2" w:space="0" w:color="auto"/>
              <w:right w:val="single" w:sz="18" w:space="0" w:color="auto"/>
            </w:tcBorders>
          </w:tcPr>
          <w:p w:rsidR="00736016" w:rsidRDefault="00736016" w:rsidP="00BB1505">
            <w:pPr>
              <w:rPr>
                <w:sz w:val="22"/>
              </w:rPr>
            </w:pPr>
          </w:p>
        </w:tc>
      </w:tr>
    </w:tbl>
    <w:p w:rsidR="00BB1505" w:rsidRDefault="00BB1505" w:rsidP="00BB1505"/>
    <w:tbl>
      <w:tblPr>
        <w:tblW w:w="100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9395"/>
        <w:gridCol w:w="193"/>
      </w:tblGrid>
      <w:tr w:rsidR="00BB1505">
        <w:trPr>
          <w:cantSplit/>
          <w:trHeight w:val="91"/>
        </w:trPr>
        <w:tc>
          <w:tcPr>
            <w:tcW w:w="456" w:type="dxa"/>
            <w:vMerge w:val="restart"/>
            <w:shd w:val="pct10" w:color="000000" w:fill="FFFFFF"/>
          </w:tcPr>
          <w:p w:rsidR="00BB1505" w:rsidRDefault="00BB1505" w:rsidP="006D3B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D3B51">
              <w:rPr>
                <w:sz w:val="22"/>
              </w:rPr>
              <w:t>3</w:t>
            </w:r>
          </w:p>
        </w:tc>
        <w:tc>
          <w:tcPr>
            <w:tcW w:w="9588" w:type="dxa"/>
            <w:gridSpan w:val="2"/>
            <w:shd w:val="pct5" w:color="000000" w:fill="FFFFFF"/>
          </w:tcPr>
          <w:p w:rsidR="00BB1505" w:rsidRDefault="00BB1505" w:rsidP="00211E05">
            <w:pPr>
              <w:pStyle w:val="Overskrift4"/>
            </w:pPr>
            <w:r>
              <w:t>Videnskabelig formidling (mundtlig)</w:t>
            </w:r>
          </w:p>
        </w:tc>
      </w:tr>
      <w:tr w:rsidR="00BB1505">
        <w:trPr>
          <w:cantSplit/>
          <w:trHeight w:val="200"/>
        </w:trPr>
        <w:tc>
          <w:tcPr>
            <w:tcW w:w="456" w:type="dxa"/>
            <w:vMerge/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 w:val="restart"/>
            <w:tcBorders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  <w:p w:rsidR="00BB1505" w:rsidRDefault="00BB1505" w:rsidP="00211E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læg på konference, seminarer m.v.</w:t>
            </w:r>
            <w:r w:rsidR="00A54C6F" w:rsidRPr="00A54C6F">
              <w:rPr>
                <w:sz w:val="22"/>
              </w:rPr>
              <w:t xml:space="preserve"> </w:t>
            </w:r>
            <w:r w:rsidR="00A54C6F" w:rsidRPr="00A54C6F">
              <w:t>(angiv konference og titel på oplæg)</w:t>
            </w:r>
            <w:r w:rsidRPr="00A54C6F">
              <w:t>:</w:t>
            </w:r>
          </w:p>
          <w:p w:rsidR="00BB1505" w:rsidRPr="0023418A" w:rsidRDefault="00BB1505" w:rsidP="00211E05">
            <w:pPr>
              <w:rPr>
                <w:b/>
                <w:sz w:val="22"/>
              </w:rPr>
            </w:pPr>
          </w:p>
          <w:p w:rsidR="00BB1505" w:rsidRPr="001E05A5" w:rsidRDefault="00BB1505" w:rsidP="00211E05">
            <w:pPr>
              <w:rPr>
                <w:sz w:val="22"/>
                <w:szCs w:val="22"/>
              </w:rPr>
            </w:pPr>
            <w:r w:rsidRPr="001E05A5">
              <w:rPr>
                <w:sz w:val="22"/>
                <w:szCs w:val="22"/>
              </w:rPr>
              <w:t>1.</w:t>
            </w:r>
          </w:p>
          <w:p w:rsidR="001E05A5" w:rsidRDefault="001E05A5" w:rsidP="00211E05">
            <w:pPr>
              <w:rPr>
                <w:sz w:val="22"/>
                <w:szCs w:val="22"/>
              </w:rPr>
            </w:pPr>
            <w:r w:rsidRPr="001E05A5">
              <w:rPr>
                <w:sz w:val="22"/>
                <w:szCs w:val="22"/>
              </w:rPr>
              <w:t>2.</w:t>
            </w:r>
          </w:p>
          <w:p w:rsidR="00A54C6F" w:rsidRPr="00500474" w:rsidRDefault="00A54C6F" w:rsidP="00211E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3" w:type="dxa"/>
            <w:tcBorders>
              <w:left w:val="nil"/>
              <w:bottom w:val="nil"/>
              <w:right w:val="single" w:sz="18" w:space="0" w:color="auto"/>
            </w:tcBorders>
          </w:tcPr>
          <w:p w:rsidR="00BB1505" w:rsidRDefault="00BB1505" w:rsidP="00211E05">
            <w:pPr>
              <w:rPr>
                <w:sz w:val="22"/>
              </w:rPr>
            </w:pPr>
          </w:p>
          <w:p w:rsidR="00BB1505" w:rsidRDefault="00BB1505" w:rsidP="00211E05">
            <w:pPr>
              <w:rPr>
                <w:sz w:val="22"/>
              </w:rPr>
            </w:pPr>
          </w:p>
        </w:tc>
      </w:tr>
      <w:tr w:rsidR="00BB1505">
        <w:trPr>
          <w:cantSplit/>
          <w:trHeight w:val="86"/>
        </w:trPr>
        <w:tc>
          <w:tcPr>
            <w:tcW w:w="456" w:type="dxa"/>
            <w:vMerge/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</w:tr>
      <w:tr w:rsidR="00BB1505">
        <w:trPr>
          <w:cantSplit/>
          <w:trHeight w:val="103"/>
        </w:trPr>
        <w:tc>
          <w:tcPr>
            <w:tcW w:w="456" w:type="dxa"/>
            <w:vMerge/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</w:tr>
      <w:tr w:rsidR="00BB1505">
        <w:trPr>
          <w:cantSplit/>
          <w:trHeight w:val="6"/>
        </w:trPr>
        <w:tc>
          <w:tcPr>
            <w:tcW w:w="456" w:type="dxa"/>
            <w:vMerge/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</w:tr>
      <w:tr w:rsidR="00BB1505">
        <w:trPr>
          <w:cantSplit/>
          <w:trHeight w:val="837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bottom w:val="single" w:sz="18" w:space="0" w:color="auto"/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18" w:space="0" w:color="auto"/>
            </w:tcBorders>
          </w:tcPr>
          <w:p w:rsidR="00BB1505" w:rsidRDefault="00BB1505" w:rsidP="00211E05">
            <w:pPr>
              <w:rPr>
                <w:sz w:val="22"/>
              </w:rPr>
            </w:pPr>
          </w:p>
          <w:p w:rsidR="00BB1505" w:rsidRDefault="00BB1505" w:rsidP="00211E05">
            <w:pPr>
              <w:rPr>
                <w:sz w:val="22"/>
              </w:rPr>
            </w:pPr>
          </w:p>
        </w:tc>
      </w:tr>
    </w:tbl>
    <w:p w:rsidR="00BB1505" w:rsidRDefault="00BB1505" w:rsidP="00BB1505"/>
    <w:tbl>
      <w:tblPr>
        <w:tblW w:w="100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9395"/>
        <w:gridCol w:w="193"/>
      </w:tblGrid>
      <w:tr w:rsidR="00BB1505">
        <w:trPr>
          <w:cantSplit/>
          <w:trHeight w:val="91"/>
        </w:trPr>
        <w:tc>
          <w:tcPr>
            <w:tcW w:w="456" w:type="dxa"/>
            <w:vMerge w:val="restart"/>
            <w:shd w:val="pct10" w:color="000000" w:fill="FFFFFF"/>
          </w:tcPr>
          <w:p w:rsidR="00BB1505" w:rsidRDefault="00BB1505" w:rsidP="0021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6D3B51">
              <w:rPr>
                <w:sz w:val="22"/>
              </w:rPr>
              <w:t>4</w:t>
            </w:r>
          </w:p>
        </w:tc>
        <w:tc>
          <w:tcPr>
            <w:tcW w:w="9588" w:type="dxa"/>
            <w:gridSpan w:val="2"/>
            <w:shd w:val="pct5" w:color="000000" w:fill="FFFFFF"/>
          </w:tcPr>
          <w:p w:rsidR="00BB1505" w:rsidRDefault="00BB1505" w:rsidP="00211E05">
            <w:pPr>
              <w:pStyle w:val="Overskrift4"/>
            </w:pPr>
            <w:r>
              <w:t>Videnskabelig formidling (skriftlig)</w:t>
            </w:r>
          </w:p>
        </w:tc>
      </w:tr>
      <w:tr w:rsidR="00BB1505">
        <w:trPr>
          <w:cantSplit/>
          <w:trHeight w:val="200"/>
        </w:trPr>
        <w:tc>
          <w:tcPr>
            <w:tcW w:w="456" w:type="dxa"/>
            <w:vMerge/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 w:val="restart"/>
            <w:tcBorders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  <w:p w:rsidR="00BB1505" w:rsidRDefault="00BB1505" w:rsidP="00211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er </w:t>
            </w:r>
            <w:proofErr w:type="spellStart"/>
            <w:r>
              <w:rPr>
                <w:b/>
                <w:sz w:val="22"/>
                <w:szCs w:val="22"/>
              </w:rPr>
              <w:t>reviewed</w:t>
            </w:r>
            <w:r w:rsidR="00B25B82"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 xml:space="preserve"> artikler</w:t>
            </w:r>
            <w:r w:rsidR="00A54C6F" w:rsidRPr="00A54C6F">
              <w:rPr>
                <w:sz w:val="22"/>
                <w:szCs w:val="22"/>
              </w:rPr>
              <w:t xml:space="preserve"> </w:t>
            </w:r>
            <w:r w:rsidR="00A54C6F" w:rsidRPr="00A54C6F">
              <w:t>(angiv titel og tidsskrift m.v.)</w:t>
            </w:r>
            <w:r w:rsidR="00F00959" w:rsidRPr="00A54C6F">
              <w:t>:</w:t>
            </w:r>
          </w:p>
          <w:p w:rsidR="0080388C" w:rsidRPr="0080388C" w:rsidRDefault="0080388C" w:rsidP="00211E05">
            <w:r w:rsidRPr="0080388C">
              <w:t>1.</w:t>
            </w:r>
          </w:p>
          <w:p w:rsidR="0080388C" w:rsidRDefault="0080388C" w:rsidP="00211E05">
            <w:r>
              <w:t>2.</w:t>
            </w:r>
          </w:p>
          <w:p w:rsidR="0080388C" w:rsidRPr="00BB1505" w:rsidRDefault="0080388C" w:rsidP="00211E05">
            <w:r>
              <w:t>3.</w:t>
            </w:r>
          </w:p>
          <w:p w:rsidR="0080388C" w:rsidRDefault="0080388C" w:rsidP="00211E05">
            <w:pPr>
              <w:rPr>
                <w:b/>
                <w:sz w:val="22"/>
                <w:szCs w:val="22"/>
              </w:rPr>
            </w:pPr>
          </w:p>
          <w:p w:rsidR="00BB1505" w:rsidRDefault="00BB1505" w:rsidP="00211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Øvrig skriftlig videnskabelig formidling</w:t>
            </w:r>
            <w:r w:rsidR="00A54C6F">
              <w:rPr>
                <w:b/>
                <w:sz w:val="22"/>
                <w:szCs w:val="22"/>
              </w:rPr>
              <w:t xml:space="preserve"> (fx bogkapitler)</w:t>
            </w:r>
            <w:r w:rsidR="00F00959">
              <w:rPr>
                <w:b/>
                <w:sz w:val="22"/>
                <w:szCs w:val="22"/>
              </w:rPr>
              <w:t>:</w:t>
            </w:r>
          </w:p>
          <w:p w:rsidR="00BB1505" w:rsidRPr="00BB1505" w:rsidRDefault="00BB1505" w:rsidP="00211E05">
            <w:r>
              <w:t>(Angiv titel</w:t>
            </w:r>
            <w:r w:rsidR="00A54C6F">
              <w:t xml:space="preserve"> og medie):</w:t>
            </w:r>
          </w:p>
          <w:p w:rsidR="00BB1505" w:rsidRPr="00B44595" w:rsidRDefault="00A54C6F" w:rsidP="00211E05">
            <w:pPr>
              <w:rPr>
                <w:sz w:val="22"/>
                <w:szCs w:val="22"/>
              </w:rPr>
            </w:pPr>
            <w:r w:rsidRPr="00B44595">
              <w:rPr>
                <w:sz w:val="22"/>
                <w:szCs w:val="22"/>
              </w:rPr>
              <w:t>1.</w:t>
            </w:r>
          </w:p>
          <w:p w:rsidR="00A54C6F" w:rsidRPr="00B44595" w:rsidRDefault="00A54C6F" w:rsidP="00211E05">
            <w:pPr>
              <w:rPr>
                <w:sz w:val="22"/>
                <w:szCs w:val="22"/>
              </w:rPr>
            </w:pPr>
            <w:r w:rsidRPr="00B44595">
              <w:rPr>
                <w:sz w:val="22"/>
                <w:szCs w:val="22"/>
              </w:rPr>
              <w:t>2.</w:t>
            </w:r>
          </w:p>
          <w:p w:rsidR="00A54C6F" w:rsidRPr="00B44595" w:rsidRDefault="00A54C6F" w:rsidP="00211E05">
            <w:pPr>
              <w:rPr>
                <w:sz w:val="22"/>
                <w:szCs w:val="22"/>
              </w:rPr>
            </w:pPr>
            <w:r w:rsidRPr="00B44595">
              <w:rPr>
                <w:sz w:val="22"/>
                <w:szCs w:val="22"/>
              </w:rPr>
              <w:t>3.</w:t>
            </w:r>
          </w:p>
          <w:p w:rsidR="00A54C6F" w:rsidRPr="00500474" w:rsidRDefault="00A54C6F" w:rsidP="00211E05">
            <w:pPr>
              <w:rPr>
                <w:b/>
                <w:sz w:val="22"/>
                <w:szCs w:val="22"/>
              </w:rPr>
            </w:pPr>
          </w:p>
        </w:tc>
        <w:tc>
          <w:tcPr>
            <w:tcW w:w="193" w:type="dxa"/>
            <w:tcBorders>
              <w:left w:val="nil"/>
              <w:bottom w:val="nil"/>
              <w:right w:val="single" w:sz="18" w:space="0" w:color="auto"/>
            </w:tcBorders>
          </w:tcPr>
          <w:p w:rsidR="00BB1505" w:rsidRDefault="00BB1505" w:rsidP="00211E05">
            <w:pPr>
              <w:rPr>
                <w:sz w:val="22"/>
              </w:rPr>
            </w:pPr>
          </w:p>
          <w:p w:rsidR="00BB1505" w:rsidRDefault="00BB1505" w:rsidP="00211E05">
            <w:pPr>
              <w:rPr>
                <w:sz w:val="22"/>
              </w:rPr>
            </w:pPr>
          </w:p>
        </w:tc>
      </w:tr>
      <w:tr w:rsidR="00BB1505">
        <w:trPr>
          <w:cantSplit/>
          <w:trHeight w:val="86"/>
        </w:trPr>
        <w:tc>
          <w:tcPr>
            <w:tcW w:w="456" w:type="dxa"/>
            <w:vMerge/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</w:tr>
      <w:tr w:rsidR="00BB1505">
        <w:trPr>
          <w:cantSplit/>
          <w:trHeight w:val="103"/>
        </w:trPr>
        <w:tc>
          <w:tcPr>
            <w:tcW w:w="456" w:type="dxa"/>
            <w:vMerge/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</w:tr>
      <w:tr w:rsidR="00BB1505">
        <w:trPr>
          <w:cantSplit/>
          <w:trHeight w:val="6"/>
        </w:trPr>
        <w:tc>
          <w:tcPr>
            <w:tcW w:w="456" w:type="dxa"/>
            <w:vMerge/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</w:tr>
      <w:tr w:rsidR="00BB1505">
        <w:trPr>
          <w:cantSplit/>
          <w:trHeight w:val="837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BB1505" w:rsidRDefault="00BB1505" w:rsidP="00211E05">
            <w:pPr>
              <w:jc w:val="center"/>
              <w:rPr>
                <w:sz w:val="22"/>
              </w:rPr>
            </w:pPr>
          </w:p>
        </w:tc>
        <w:tc>
          <w:tcPr>
            <w:tcW w:w="9395" w:type="dxa"/>
            <w:vMerge/>
            <w:tcBorders>
              <w:bottom w:val="single" w:sz="18" w:space="0" w:color="auto"/>
              <w:right w:val="nil"/>
            </w:tcBorders>
          </w:tcPr>
          <w:p w:rsidR="00BB1505" w:rsidRDefault="00BB1505" w:rsidP="00211E05">
            <w:pPr>
              <w:rPr>
                <w:sz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18" w:space="0" w:color="auto"/>
            </w:tcBorders>
          </w:tcPr>
          <w:p w:rsidR="00BB1505" w:rsidRDefault="00BB1505" w:rsidP="00211E05">
            <w:pPr>
              <w:rPr>
                <w:sz w:val="22"/>
              </w:rPr>
            </w:pPr>
          </w:p>
          <w:p w:rsidR="00BB1505" w:rsidRDefault="00BB1505" w:rsidP="00211E05">
            <w:pPr>
              <w:rPr>
                <w:sz w:val="22"/>
              </w:rPr>
            </w:pPr>
          </w:p>
        </w:tc>
      </w:tr>
    </w:tbl>
    <w:p w:rsidR="00BB1505" w:rsidRDefault="00BB1505"/>
    <w:p w:rsidR="00E1015B" w:rsidRDefault="00E1015B"/>
    <w:p w:rsidR="0003659E" w:rsidRDefault="0003659E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F022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D3B51">
              <w:rPr>
                <w:sz w:val="22"/>
              </w:rPr>
              <w:t>5</w:t>
            </w:r>
          </w:p>
        </w:tc>
        <w:tc>
          <w:tcPr>
            <w:tcW w:w="9539" w:type="dxa"/>
            <w:shd w:val="pct5" w:color="000000" w:fill="FFFFFF"/>
          </w:tcPr>
          <w:p w:rsidR="001B627A" w:rsidRDefault="00F31AFE">
            <w:pPr>
              <w:pStyle w:val="Overskrift4"/>
            </w:pPr>
            <w:r>
              <w:t>Projektansvarliges</w:t>
            </w:r>
            <w:r w:rsidR="00F76B26" w:rsidRPr="00E03915">
              <w:t xml:space="preserve"> </w:t>
            </w:r>
            <w:r w:rsidR="001B627A" w:rsidRPr="00E03915">
              <w:t>unde</w:t>
            </w:r>
            <w:r w:rsidR="00E03915" w:rsidRPr="00E03915">
              <w:t xml:space="preserve">rskrift og dato </w:t>
            </w:r>
          </w:p>
          <w:p w:rsidR="00CA30CF" w:rsidRPr="00CA30CF" w:rsidRDefault="00CA30CF" w:rsidP="00CA30CF"/>
          <w:p w:rsidR="00CA30CF" w:rsidRPr="00CA30CF" w:rsidRDefault="00CA30CF" w:rsidP="00CA30CF">
            <w:r w:rsidRPr="00CA30CF">
              <w:t>Undertegnede erklærer, at ovenstående oplysninger og oplysningerne i bilag er rigtige. Hvis der er afgivet urigtige eller vildledende oplysninger i ansøgningen, eller hvis oplysninger, som kan have betydning for afgørelse om tilsagn, er tilbageholdt, kan et tilsagn annulleres, og evt. udbetalinger kræves tilbagebetalt</w:t>
            </w:r>
            <w:r>
              <w:t>.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i/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:rsidR="001B627A" w:rsidRDefault="001B627A">
            <w:pPr>
              <w:rPr>
                <w:i/>
                <w:sz w:val="22"/>
              </w:rPr>
            </w:pPr>
          </w:p>
          <w:p w:rsidR="001B627A" w:rsidRDefault="001B627A">
            <w:pPr>
              <w:rPr>
                <w:i/>
                <w:sz w:val="22"/>
              </w:rPr>
            </w:pPr>
          </w:p>
        </w:tc>
      </w:tr>
    </w:tbl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2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</w:rPr>
      </w:pPr>
    </w:p>
    <w:p w:rsidR="001B627A" w:rsidRDefault="001B627A"/>
    <w:p w:rsidR="001B627A" w:rsidRDefault="001B627A"/>
    <w:p w:rsidR="001B627A" w:rsidRDefault="001B627A"/>
    <w:p w:rsidR="001B627A" w:rsidRDefault="001B627A"/>
    <w:sectPr w:rsidR="001B627A" w:rsidSect="001063CE">
      <w:pgSz w:w="11906" w:h="16838"/>
      <w:pgMar w:top="1417" w:right="1273" w:bottom="1560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590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92430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E35F4B"/>
    <w:multiLevelType w:val="singleLevel"/>
    <w:tmpl w:val="0406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134D64"/>
    <w:multiLevelType w:val="singleLevel"/>
    <w:tmpl w:val="75A254F8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4" w15:restartNumberingAfterBreak="0">
    <w:nsid w:val="6095783F"/>
    <w:multiLevelType w:val="singleLevel"/>
    <w:tmpl w:val="056C494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5" w15:restartNumberingAfterBreak="0">
    <w:nsid w:val="72810A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F6"/>
    <w:rsid w:val="0003659E"/>
    <w:rsid w:val="00085A6D"/>
    <w:rsid w:val="00095B63"/>
    <w:rsid w:val="000B0FF3"/>
    <w:rsid w:val="001063CE"/>
    <w:rsid w:val="0012306C"/>
    <w:rsid w:val="00141C8A"/>
    <w:rsid w:val="00145343"/>
    <w:rsid w:val="00166530"/>
    <w:rsid w:val="00186C9A"/>
    <w:rsid w:val="00195422"/>
    <w:rsid w:val="001B0E9E"/>
    <w:rsid w:val="001B627A"/>
    <w:rsid w:val="001D59BC"/>
    <w:rsid w:val="001E05A5"/>
    <w:rsid w:val="001E3AFB"/>
    <w:rsid w:val="00211E05"/>
    <w:rsid w:val="002217E3"/>
    <w:rsid w:val="0023418A"/>
    <w:rsid w:val="00251CB7"/>
    <w:rsid w:val="002661A6"/>
    <w:rsid w:val="002800EC"/>
    <w:rsid w:val="00284F5E"/>
    <w:rsid w:val="002C2991"/>
    <w:rsid w:val="002C6D9B"/>
    <w:rsid w:val="002D5049"/>
    <w:rsid w:val="00333A04"/>
    <w:rsid w:val="00344DCC"/>
    <w:rsid w:val="003A6AF9"/>
    <w:rsid w:val="003B690A"/>
    <w:rsid w:val="003F5B53"/>
    <w:rsid w:val="00416368"/>
    <w:rsid w:val="004353F6"/>
    <w:rsid w:val="004F45E3"/>
    <w:rsid w:val="00500474"/>
    <w:rsid w:val="0050752E"/>
    <w:rsid w:val="0052064B"/>
    <w:rsid w:val="00525488"/>
    <w:rsid w:val="00532E38"/>
    <w:rsid w:val="00540C5B"/>
    <w:rsid w:val="00571A42"/>
    <w:rsid w:val="005746C8"/>
    <w:rsid w:val="00576E34"/>
    <w:rsid w:val="00576E74"/>
    <w:rsid w:val="00581F0C"/>
    <w:rsid w:val="00591AD9"/>
    <w:rsid w:val="005D2A32"/>
    <w:rsid w:val="005D31C4"/>
    <w:rsid w:val="005E1C57"/>
    <w:rsid w:val="00626731"/>
    <w:rsid w:val="00674E51"/>
    <w:rsid w:val="006A2E2E"/>
    <w:rsid w:val="006B2F2E"/>
    <w:rsid w:val="006D3B51"/>
    <w:rsid w:val="006E070B"/>
    <w:rsid w:val="006E1CEC"/>
    <w:rsid w:val="006F6143"/>
    <w:rsid w:val="00736016"/>
    <w:rsid w:val="00741160"/>
    <w:rsid w:val="0075152B"/>
    <w:rsid w:val="007602FE"/>
    <w:rsid w:val="0077511A"/>
    <w:rsid w:val="00787158"/>
    <w:rsid w:val="007E5B42"/>
    <w:rsid w:val="0080388C"/>
    <w:rsid w:val="00812603"/>
    <w:rsid w:val="0083229D"/>
    <w:rsid w:val="00856901"/>
    <w:rsid w:val="0087262F"/>
    <w:rsid w:val="00875EB3"/>
    <w:rsid w:val="00877C28"/>
    <w:rsid w:val="00884203"/>
    <w:rsid w:val="008E30DB"/>
    <w:rsid w:val="00914C2C"/>
    <w:rsid w:val="009557DA"/>
    <w:rsid w:val="009F7F87"/>
    <w:rsid w:val="00A16B81"/>
    <w:rsid w:val="00A2003E"/>
    <w:rsid w:val="00A226E5"/>
    <w:rsid w:val="00A24E69"/>
    <w:rsid w:val="00A54C6F"/>
    <w:rsid w:val="00A851A3"/>
    <w:rsid w:val="00A87D6F"/>
    <w:rsid w:val="00A944BF"/>
    <w:rsid w:val="00AC2319"/>
    <w:rsid w:val="00AE5EE3"/>
    <w:rsid w:val="00B210C0"/>
    <w:rsid w:val="00B25B82"/>
    <w:rsid w:val="00B44595"/>
    <w:rsid w:val="00BB1505"/>
    <w:rsid w:val="00BD4D30"/>
    <w:rsid w:val="00BD7324"/>
    <w:rsid w:val="00C12C7D"/>
    <w:rsid w:val="00C2180A"/>
    <w:rsid w:val="00C30DBF"/>
    <w:rsid w:val="00C961FB"/>
    <w:rsid w:val="00CA30CF"/>
    <w:rsid w:val="00CC1EC2"/>
    <w:rsid w:val="00D6359C"/>
    <w:rsid w:val="00D86765"/>
    <w:rsid w:val="00D94162"/>
    <w:rsid w:val="00DF23FD"/>
    <w:rsid w:val="00E020E8"/>
    <w:rsid w:val="00E02C63"/>
    <w:rsid w:val="00E03915"/>
    <w:rsid w:val="00E03D85"/>
    <w:rsid w:val="00E1015B"/>
    <w:rsid w:val="00E15E82"/>
    <w:rsid w:val="00E527AC"/>
    <w:rsid w:val="00E979A3"/>
    <w:rsid w:val="00EB02B4"/>
    <w:rsid w:val="00EE030D"/>
    <w:rsid w:val="00F00959"/>
    <w:rsid w:val="00F02245"/>
    <w:rsid w:val="00F160FC"/>
    <w:rsid w:val="00F31AFE"/>
    <w:rsid w:val="00F76B26"/>
    <w:rsid w:val="00F76EDB"/>
    <w:rsid w:val="00F77262"/>
    <w:rsid w:val="00F80898"/>
    <w:rsid w:val="00F93978"/>
    <w:rsid w:val="00FB5845"/>
    <w:rsid w:val="00FB70FB"/>
    <w:rsid w:val="00FE50A6"/>
    <w:rsid w:val="00FE67AF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202AC3-9BAB-4D8B-B0C6-B1BE528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8"/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2"/>
    </w:rPr>
  </w:style>
  <w:style w:type="paragraph" w:styleId="Markeringsbobletekst">
    <w:name w:val="Balloon Text"/>
    <w:basedOn w:val="Normal"/>
    <w:semiHidden/>
    <w:rsid w:val="00BD4D30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416368"/>
    <w:rPr>
      <w:b/>
      <w:sz w:val="24"/>
      <w:lang w:val="da-DK" w:eastAsia="da-DK" w:bidi="ar-SA"/>
    </w:rPr>
  </w:style>
  <w:style w:type="paragraph" w:styleId="Korrektur">
    <w:name w:val="Revision"/>
    <w:hidden/>
    <w:uiPriority w:val="99"/>
    <w:semiHidden/>
    <w:rsid w:val="0075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5559-7F4C-4C0F-8B70-26EE3BCE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jdstilsyne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Marie Jensen</dc:creator>
  <cp:lastModifiedBy>Zane Evkovski</cp:lastModifiedBy>
  <cp:revision>3</cp:revision>
  <cp:lastPrinted>2016-11-23T08:42:00Z</cp:lastPrinted>
  <dcterms:created xsi:type="dcterms:W3CDTF">2021-02-17T10:39:00Z</dcterms:created>
  <dcterms:modified xsi:type="dcterms:W3CDTF">2021-0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